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C707CF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C707CF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5pt;width:220.3pt;height:41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F46F84" w:rsidRPr="001947FB" w:rsidRDefault="002F5418" w:rsidP="002F5418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2F541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اقع</w:t>
                  </w:r>
                  <w:proofErr w:type="gramEnd"/>
                  <w:r w:rsidRPr="002F541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2F541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تبادل</w:t>
                  </w:r>
                  <w:r w:rsidRPr="002F541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2F541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بيني</w:t>
                  </w:r>
                  <w:r w:rsidRPr="002F541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2F541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عربي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E54261" w:rsidRDefault="002B0618" w:rsidP="00D177D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2F5418" w:rsidRPr="00E54261" w:rsidRDefault="002F5418" w:rsidP="002F5418">
      <w:pPr>
        <w:bidi/>
        <w:spacing w:after="0" w:line="240" w:lineRule="auto"/>
        <w:ind w:firstLine="708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بادل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يني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و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ختلف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أنواع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بادلات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جارية،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الية</w:t>
      </w:r>
      <w:proofErr w:type="gramEnd"/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،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استثمارات،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خدمات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ين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لدان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ة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. </w:t>
      </w:r>
    </w:p>
    <w:p w:rsidR="002F5418" w:rsidRPr="00E54261" w:rsidRDefault="002F5418" w:rsidP="002F5418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ما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و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قع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بادل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يني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؟</w:t>
      </w:r>
    </w:p>
    <w:p w:rsidR="002F5418" w:rsidRPr="00E54261" w:rsidRDefault="002F5418" w:rsidP="002F5418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وامل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فسرة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واقع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بادل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يني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؟</w:t>
      </w:r>
    </w:p>
    <w:p w:rsidR="001773B0" w:rsidRPr="00E54261" w:rsidRDefault="002F5418" w:rsidP="002F5418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إجراءات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تخذة</w:t>
      </w:r>
      <w:r w:rsidRPr="00E54261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E54261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تطويره؟</w:t>
      </w:r>
    </w:p>
    <w:p w:rsidR="00AA3F48" w:rsidRPr="00E54261" w:rsidRDefault="00F902C2" w:rsidP="002F541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واقع</w:t>
      </w:r>
      <w:r w:rsidR="002F5418" w:rsidRPr="00E54261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تبادل</w:t>
      </w:r>
      <w:r w:rsidR="002F5418" w:rsidRPr="00E54261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بيني</w:t>
      </w:r>
      <w:r w:rsidR="002F5418" w:rsidRPr="00E54261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عربي</w:t>
      </w:r>
      <w:r w:rsidR="00AA3F48"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3F4528" w:rsidRPr="00E54261" w:rsidRDefault="00FE602C" w:rsidP="002F5418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صنفت</w:t>
      </w:r>
      <w:r w:rsidR="002F5418" w:rsidRPr="00E54261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اتفاقيات</w:t>
      </w:r>
      <w:r w:rsidR="002F5418" w:rsidRPr="00E54261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منظمة</w:t>
      </w:r>
      <w:r w:rsidR="002F5418" w:rsidRPr="00E54261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للتبادل</w:t>
      </w:r>
      <w:r w:rsidR="002F5418" w:rsidRPr="00E54261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بيني</w:t>
      </w:r>
      <w:r w:rsidR="002F5418" w:rsidRPr="00E54261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عربي</w:t>
      </w:r>
      <w:r w:rsidR="002F5418" w:rsidRPr="00E54261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إلى</w:t>
      </w:r>
      <w:r w:rsidR="002F5418" w:rsidRPr="00E54261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ثلاث</w:t>
      </w:r>
      <w:r w:rsidR="002F5418" w:rsidRPr="00E54261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2F5418" w:rsidRPr="00E54261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مجموعات</w:t>
      </w:r>
      <w:r w:rsidR="00AA3F48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2F5418" w:rsidRPr="00E54261" w:rsidRDefault="002F5418" w:rsidP="002F5418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ات</w:t>
      </w:r>
      <w:proofErr w:type="gram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ار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برزه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طق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ر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ص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خفيض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دريج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رسو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مرك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دو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غائه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7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F5418" w:rsidRPr="00E54261" w:rsidRDefault="002F5418" w:rsidP="002F5418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ثما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هدافه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يق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م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املة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سهي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ق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ؤوس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وال، وتسو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زاع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اتج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ملي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ثمار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ضما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قوق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ثمر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1773B0" w:rsidRPr="00E54261" w:rsidRDefault="002F5418" w:rsidP="002F5418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ال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هدافه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ح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و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شغي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عما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ساوا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ا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افد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واطنين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سهي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ق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ق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ا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افد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تحاق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سره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م، وتمتعيه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حقوق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ابية.</w:t>
      </w:r>
    </w:p>
    <w:p w:rsidR="00D50911" w:rsidRPr="00E54261" w:rsidRDefault="004F24E2" w:rsidP="002F541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2F5418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تطورت</w:t>
      </w:r>
      <w:r w:rsidR="002F5418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F5418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جارة</w:t>
      </w:r>
      <w:r w:rsidR="002F5418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F5418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ينية</w:t>
      </w:r>
      <w:r w:rsidR="002F5418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F5418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ة،</w:t>
      </w:r>
      <w:r w:rsidR="002F5418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F5418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لكنها</w:t>
      </w:r>
      <w:r w:rsidR="002F5418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F5418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ظلت</w:t>
      </w:r>
      <w:r w:rsidR="002F5418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proofErr w:type="gramStart"/>
      <w:r w:rsidR="002F5418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ضعيف</w:t>
      </w:r>
      <w:proofErr w:type="gramEnd"/>
      <w:r w:rsidR="00D50911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C802B9" w:rsidRPr="00E54261" w:rsidRDefault="002F5418" w:rsidP="002F5418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جل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ل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ن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مو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طيئ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واء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ادر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اردات، حيث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ث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ن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يف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0</w:t>
      </w:r>
      <w:proofErr w:type="gramStart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,45%</w:t>
      </w:r>
      <w:proofErr w:type="gram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ل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رج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دو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 و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ت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عود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كان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ى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ن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أت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ده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اق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رد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يبيا.</w:t>
      </w:r>
    </w:p>
    <w:p w:rsidR="002F5418" w:rsidRPr="00E54261" w:rsidRDefault="002F5418" w:rsidP="002F5418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3 - ضعف</w:t>
      </w: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استثمارات</w:t>
      </w: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ة</w:t>
      </w: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ينية،</w:t>
      </w: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أهمية</w:t>
      </w: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حركة</w:t>
      </w: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يد</w:t>
      </w: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املة</w:t>
      </w: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2F5418" w:rsidRPr="00E54261" w:rsidRDefault="002F5418" w:rsidP="00C52215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ك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ثمار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ن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ق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بع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دفق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ل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رجية، وتتصد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خاص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مار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عود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كوي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ثمر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="00C52215"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،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اب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تب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عود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ص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بنا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ه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قبل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استثمار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="00C52215"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 و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غ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ن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نتم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زء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بلدا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="00C52215"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لاحظ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أ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ص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اقص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م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سب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مجموع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صبح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جه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كث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سيو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E54261" w:rsidRDefault="00F902C2" w:rsidP="00C52215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وامل</w:t>
      </w:r>
      <w:r w:rsidR="00C52215"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فسرة</w:t>
      </w:r>
      <w:r w:rsidR="00C52215"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لواقع</w:t>
      </w:r>
      <w:r w:rsidR="00C52215"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تبادل</w:t>
      </w:r>
      <w:r w:rsidR="00C52215"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بيني</w:t>
      </w:r>
      <w:r w:rsidR="00C52215"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إجراءات</w:t>
      </w:r>
      <w:r w:rsidR="00C52215"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تطويره</w:t>
      </w:r>
      <w:r w:rsidR="00AA3F48"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DB4F00" w:rsidRPr="00E54261" w:rsidRDefault="00E92950" w:rsidP="00C5221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-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يفسر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ضعف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جارة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ينية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ة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العوامل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الية</w:t>
      </w:r>
      <w:r w:rsidR="005E1ECB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C52215" w:rsidRPr="00E54261" w:rsidRDefault="00C52215" w:rsidP="00C52215">
      <w:pPr>
        <w:pStyle w:val="Paragraphedeliste"/>
        <w:numPr>
          <w:ilvl w:val="0"/>
          <w:numId w:val="3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لة</w:t>
      </w:r>
      <w:proofErr w:type="gram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وع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نشط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ئيسية.</w:t>
      </w:r>
    </w:p>
    <w:p w:rsidR="00C52215" w:rsidRPr="00E54261" w:rsidRDefault="00C52215" w:rsidP="00C52215">
      <w:pPr>
        <w:pStyle w:val="Paragraphedeliste"/>
        <w:numPr>
          <w:ilvl w:val="0"/>
          <w:numId w:val="3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افس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دي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فس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توج</w:t>
      </w:r>
      <w:proofErr w:type="spell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C802B9" w:rsidRPr="00E54261" w:rsidRDefault="00C52215" w:rsidP="00C52215">
      <w:pPr>
        <w:pStyle w:val="Paragraphedeliste"/>
        <w:numPr>
          <w:ilvl w:val="0"/>
          <w:numId w:val="3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فا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دم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ضرور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نمو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لنق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أبناك</w:t>
      </w:r>
      <w:proofErr w:type="spell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أم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E54261" w:rsidRDefault="005202CC" w:rsidP="00C5221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وامل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فسرة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للاستثمارات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ينية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حركة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يد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املة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في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وطن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C52215" w:rsidRPr="00E54261" w:rsidRDefault="00C52215" w:rsidP="00C5221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فس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س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اخ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ثمار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ن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د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وامل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برزه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C52215" w:rsidRPr="00E54261" w:rsidRDefault="00C52215" w:rsidP="00C52215">
      <w:pPr>
        <w:pStyle w:val="Paragraphedeliste"/>
        <w:numPr>
          <w:ilvl w:val="0"/>
          <w:numId w:val="3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فتاح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ثما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نب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هج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وصصة</w:t>
      </w:r>
      <w:proofErr w:type="spell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C52215" w:rsidRPr="00E54261" w:rsidRDefault="00C52215" w:rsidP="00C52215">
      <w:pPr>
        <w:pStyle w:val="Paragraphedeliste"/>
        <w:numPr>
          <w:ilvl w:val="0"/>
          <w:numId w:val="3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ود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وا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هاجر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عاد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ثماره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يا</w:t>
      </w:r>
      <w:proofErr w:type="gram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E2D17" w:rsidRPr="00E54261" w:rsidRDefault="00C52215" w:rsidP="00C5221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فر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طلع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مانينات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زايد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اخي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ترول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التال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هد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راشا</w:t>
      </w:r>
      <w:proofErr w:type="spell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خم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م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ة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اضطر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لب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ن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منه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ك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نو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خير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خذ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ضع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وان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ح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قبا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هاجر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م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انب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غي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ا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سيوي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سب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فوق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ا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  <w:r w:rsidR="005E2D17"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30689F" w:rsidRPr="00E54261" w:rsidRDefault="00D9272C" w:rsidP="00C5221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3 -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بعض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إجراءات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متخذة لتطوير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تبادل</w:t>
      </w:r>
      <w:r w:rsidR="00C52215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C52215" w:rsidRPr="00E54261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بيني العربي</w:t>
      </w:r>
      <w:r w:rsidR="0030689F" w:rsidRPr="00E54261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:</w:t>
      </w:r>
    </w:p>
    <w:p w:rsidR="00D177D8" w:rsidRPr="00E54261" w:rsidRDefault="00C52215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تخذ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عض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جراء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تطوي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باد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يني،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همها</w:t>
      </w:r>
      <w:r w:rsidR="00D177D8"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C52215" w:rsidRPr="00E54261" w:rsidRDefault="00C52215" w:rsidP="00C52215">
      <w:pPr>
        <w:pStyle w:val="Paragraphedeliste"/>
        <w:numPr>
          <w:ilvl w:val="0"/>
          <w:numId w:val="3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صدا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قوان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تخفيف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قيو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فروض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ى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ستثمار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مبادل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. </w:t>
      </w:r>
    </w:p>
    <w:p w:rsidR="00C52215" w:rsidRPr="00E54261" w:rsidRDefault="00C52215" w:rsidP="00C52215">
      <w:pPr>
        <w:pStyle w:val="Paragraphedeliste"/>
        <w:numPr>
          <w:ilvl w:val="0"/>
          <w:numId w:val="3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وحي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ياس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جمرك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طا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شروع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نشاء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تحا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جمرك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رب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ن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2010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C52215" w:rsidRPr="00E54261" w:rsidRDefault="00C52215" w:rsidP="00C52215">
      <w:pPr>
        <w:pStyle w:val="Paragraphedeliste"/>
        <w:numPr>
          <w:ilvl w:val="0"/>
          <w:numId w:val="3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قام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طق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تباد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ض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و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توسط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مقتضى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علا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كادير</w:t>
      </w:r>
      <w:proofErr w:type="spell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ن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2004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C52215" w:rsidRPr="00E54261" w:rsidRDefault="00C52215" w:rsidP="00C52215">
      <w:pPr>
        <w:pStyle w:val="Paragraphedeliste"/>
        <w:numPr>
          <w:ilvl w:val="0"/>
          <w:numId w:val="3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تح</w:t>
      </w:r>
      <w:proofErr w:type="gram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جا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ما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ستثمر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كم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و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شأ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نسب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مغرب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ذ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ق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ن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2006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تفاقي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ع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ستثمر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مار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تحد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461A44" w:rsidRPr="00E54261" w:rsidRDefault="00461A44" w:rsidP="00D177D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E5426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E5426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731EC" w:rsidRPr="00E54261" w:rsidRDefault="00C52215" w:rsidP="00D177D8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غم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هودات</w:t>
      </w:r>
      <w:proofErr w:type="spell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ذول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زا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باد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ن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يفا</w:t>
      </w:r>
      <w:r w:rsidR="00EE1994"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E54261" w:rsidRPr="00E54261" w:rsidRDefault="00E54261" w:rsidP="00E54261">
      <w:p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</w:p>
    <w:p w:rsidR="00E54261" w:rsidRPr="00E54261" w:rsidRDefault="00E54261" w:rsidP="00E54261">
      <w:pPr>
        <w:bidi/>
        <w:spacing w:after="0" w:line="240" w:lineRule="auto"/>
        <w:jc w:val="center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شرح</w:t>
      </w:r>
      <w:r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صطلحات</w:t>
      </w:r>
      <w:r w:rsidRPr="00E54261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E54261" w:rsidRPr="00E54261" w:rsidRDefault="00E54261" w:rsidP="00E54261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فر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ط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عود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اروخ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أسعار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ترو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التال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رتفاع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اخيله</w:t>
      </w:r>
      <w:proofErr w:type="spell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صدر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ه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E54261" w:rsidRPr="00E54261" w:rsidRDefault="00E54261" w:rsidP="00E54261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طق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ر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ص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طق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ميز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إعفاء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خفيض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مرك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بائية</w:t>
      </w:r>
      <w:proofErr w:type="spellEnd"/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سهيلات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دار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الية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دف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قطاب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E5426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ثمرين</w:t>
      </w:r>
      <w:r w:rsidRPr="00E54261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sectPr w:rsidR="00E54261" w:rsidRPr="00E54261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222"/>
      </v:shape>
    </w:pict>
  </w:numPicBullet>
  <w:abstractNum w:abstractNumId="0">
    <w:nsid w:val="00903A40"/>
    <w:multiLevelType w:val="hybridMultilevel"/>
    <w:tmpl w:val="CCE40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5F31"/>
    <w:multiLevelType w:val="hybridMultilevel"/>
    <w:tmpl w:val="5448E3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12C7"/>
    <w:multiLevelType w:val="hybridMultilevel"/>
    <w:tmpl w:val="260028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1910"/>
    <w:multiLevelType w:val="hybridMultilevel"/>
    <w:tmpl w:val="6CB494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6B5C"/>
    <w:multiLevelType w:val="hybridMultilevel"/>
    <w:tmpl w:val="098A4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71A07"/>
    <w:multiLevelType w:val="hybridMultilevel"/>
    <w:tmpl w:val="546E5C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00F3"/>
    <w:multiLevelType w:val="hybridMultilevel"/>
    <w:tmpl w:val="27262B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379EE"/>
    <w:multiLevelType w:val="hybridMultilevel"/>
    <w:tmpl w:val="FDF8D4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74D1D"/>
    <w:multiLevelType w:val="hybridMultilevel"/>
    <w:tmpl w:val="260605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B3F15"/>
    <w:multiLevelType w:val="hybridMultilevel"/>
    <w:tmpl w:val="B00403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A46F0"/>
    <w:multiLevelType w:val="hybridMultilevel"/>
    <w:tmpl w:val="5972BD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C119C"/>
    <w:multiLevelType w:val="hybridMultilevel"/>
    <w:tmpl w:val="6FE65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63242"/>
    <w:multiLevelType w:val="hybridMultilevel"/>
    <w:tmpl w:val="84B0B7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4F74"/>
    <w:multiLevelType w:val="hybridMultilevel"/>
    <w:tmpl w:val="CBDE82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937EE"/>
    <w:multiLevelType w:val="hybridMultilevel"/>
    <w:tmpl w:val="C930B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768FB"/>
    <w:multiLevelType w:val="hybridMultilevel"/>
    <w:tmpl w:val="5CD25F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E6EAA"/>
    <w:multiLevelType w:val="hybridMultilevel"/>
    <w:tmpl w:val="650049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229FA"/>
    <w:multiLevelType w:val="hybridMultilevel"/>
    <w:tmpl w:val="2E642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56DDF"/>
    <w:multiLevelType w:val="hybridMultilevel"/>
    <w:tmpl w:val="B07646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93500"/>
    <w:multiLevelType w:val="hybridMultilevel"/>
    <w:tmpl w:val="E9061F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B7A07"/>
    <w:multiLevelType w:val="hybridMultilevel"/>
    <w:tmpl w:val="80246D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83596"/>
    <w:multiLevelType w:val="hybridMultilevel"/>
    <w:tmpl w:val="1898F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C44EA"/>
    <w:multiLevelType w:val="hybridMultilevel"/>
    <w:tmpl w:val="0F7A10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556CA"/>
    <w:multiLevelType w:val="hybridMultilevel"/>
    <w:tmpl w:val="94504F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52AFB"/>
    <w:multiLevelType w:val="hybridMultilevel"/>
    <w:tmpl w:val="4AF03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B3188"/>
    <w:multiLevelType w:val="hybridMultilevel"/>
    <w:tmpl w:val="BF1E7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02E93"/>
    <w:multiLevelType w:val="hybridMultilevel"/>
    <w:tmpl w:val="E904FD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D3061"/>
    <w:multiLevelType w:val="hybridMultilevel"/>
    <w:tmpl w:val="52026B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A7A18"/>
    <w:multiLevelType w:val="hybridMultilevel"/>
    <w:tmpl w:val="5C8E46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E681E"/>
    <w:multiLevelType w:val="hybridMultilevel"/>
    <w:tmpl w:val="484E6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15617"/>
    <w:multiLevelType w:val="hybridMultilevel"/>
    <w:tmpl w:val="F0BCF5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D1354"/>
    <w:multiLevelType w:val="hybridMultilevel"/>
    <w:tmpl w:val="808865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219C4"/>
    <w:multiLevelType w:val="hybridMultilevel"/>
    <w:tmpl w:val="62D863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E498A"/>
    <w:multiLevelType w:val="hybridMultilevel"/>
    <w:tmpl w:val="E66E9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B6912"/>
    <w:multiLevelType w:val="hybridMultilevel"/>
    <w:tmpl w:val="700A9A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47563"/>
    <w:multiLevelType w:val="hybridMultilevel"/>
    <w:tmpl w:val="5C047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1210D"/>
    <w:multiLevelType w:val="hybridMultilevel"/>
    <w:tmpl w:val="40F0B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716E5"/>
    <w:multiLevelType w:val="hybridMultilevel"/>
    <w:tmpl w:val="13005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D208D"/>
    <w:multiLevelType w:val="hybridMultilevel"/>
    <w:tmpl w:val="ED6A8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53FB9"/>
    <w:multiLevelType w:val="hybridMultilevel"/>
    <w:tmpl w:val="C9E861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0"/>
  </w:num>
  <w:num w:numId="4">
    <w:abstractNumId w:val="24"/>
  </w:num>
  <w:num w:numId="5">
    <w:abstractNumId w:val="31"/>
  </w:num>
  <w:num w:numId="6">
    <w:abstractNumId w:val="7"/>
  </w:num>
  <w:num w:numId="7">
    <w:abstractNumId w:val="3"/>
  </w:num>
  <w:num w:numId="8">
    <w:abstractNumId w:val="2"/>
  </w:num>
  <w:num w:numId="9">
    <w:abstractNumId w:val="21"/>
  </w:num>
  <w:num w:numId="10">
    <w:abstractNumId w:val="23"/>
  </w:num>
  <w:num w:numId="11">
    <w:abstractNumId w:val="26"/>
  </w:num>
  <w:num w:numId="12">
    <w:abstractNumId w:val="37"/>
  </w:num>
  <w:num w:numId="13">
    <w:abstractNumId w:val="13"/>
  </w:num>
  <w:num w:numId="14">
    <w:abstractNumId w:val="15"/>
  </w:num>
  <w:num w:numId="15">
    <w:abstractNumId w:val="28"/>
  </w:num>
  <w:num w:numId="16">
    <w:abstractNumId w:val="36"/>
  </w:num>
  <w:num w:numId="17">
    <w:abstractNumId w:val="10"/>
  </w:num>
  <w:num w:numId="18">
    <w:abstractNumId w:val="16"/>
  </w:num>
  <w:num w:numId="19">
    <w:abstractNumId w:val="38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9"/>
  </w:num>
  <w:num w:numId="25">
    <w:abstractNumId w:val="1"/>
  </w:num>
  <w:num w:numId="26">
    <w:abstractNumId w:val="19"/>
  </w:num>
  <w:num w:numId="27">
    <w:abstractNumId w:val="20"/>
  </w:num>
  <w:num w:numId="28">
    <w:abstractNumId w:val="6"/>
  </w:num>
  <w:num w:numId="29">
    <w:abstractNumId w:val="30"/>
  </w:num>
  <w:num w:numId="30">
    <w:abstractNumId w:val="9"/>
  </w:num>
  <w:num w:numId="31">
    <w:abstractNumId w:val="34"/>
  </w:num>
  <w:num w:numId="32">
    <w:abstractNumId w:val="32"/>
  </w:num>
  <w:num w:numId="33">
    <w:abstractNumId w:val="5"/>
  </w:num>
  <w:num w:numId="34">
    <w:abstractNumId w:val="25"/>
  </w:num>
  <w:num w:numId="35">
    <w:abstractNumId w:val="8"/>
  </w:num>
  <w:num w:numId="36">
    <w:abstractNumId w:val="27"/>
  </w:num>
  <w:num w:numId="37">
    <w:abstractNumId w:val="33"/>
  </w:num>
  <w:num w:numId="38">
    <w:abstractNumId w:val="12"/>
  </w:num>
  <w:num w:numId="39">
    <w:abstractNumId w:val="35"/>
  </w:num>
  <w:num w:numId="40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30A83"/>
    <w:rsid w:val="000368BC"/>
    <w:rsid w:val="000449CD"/>
    <w:rsid w:val="00052146"/>
    <w:rsid w:val="000529EC"/>
    <w:rsid w:val="00056498"/>
    <w:rsid w:val="00061EFC"/>
    <w:rsid w:val="0007442B"/>
    <w:rsid w:val="00097CED"/>
    <w:rsid w:val="000B13A0"/>
    <w:rsid w:val="000B2AD2"/>
    <w:rsid w:val="000D514D"/>
    <w:rsid w:val="000E3666"/>
    <w:rsid w:val="000E6723"/>
    <w:rsid w:val="000F6A08"/>
    <w:rsid w:val="00100231"/>
    <w:rsid w:val="00113928"/>
    <w:rsid w:val="00123F85"/>
    <w:rsid w:val="00157D1A"/>
    <w:rsid w:val="00162E51"/>
    <w:rsid w:val="001656A3"/>
    <w:rsid w:val="00167C6C"/>
    <w:rsid w:val="00175EA6"/>
    <w:rsid w:val="001771E7"/>
    <w:rsid w:val="001773B0"/>
    <w:rsid w:val="001819A6"/>
    <w:rsid w:val="001947FB"/>
    <w:rsid w:val="001954CC"/>
    <w:rsid w:val="00196D4A"/>
    <w:rsid w:val="001A5302"/>
    <w:rsid w:val="001B34FC"/>
    <w:rsid w:val="001E03EF"/>
    <w:rsid w:val="001F03F0"/>
    <w:rsid w:val="001F0E42"/>
    <w:rsid w:val="00202F2A"/>
    <w:rsid w:val="00204A93"/>
    <w:rsid w:val="00210272"/>
    <w:rsid w:val="00216404"/>
    <w:rsid w:val="0022016F"/>
    <w:rsid w:val="002212DD"/>
    <w:rsid w:val="002261A7"/>
    <w:rsid w:val="002416BA"/>
    <w:rsid w:val="00243692"/>
    <w:rsid w:val="0024616B"/>
    <w:rsid w:val="00250159"/>
    <w:rsid w:val="00260180"/>
    <w:rsid w:val="00261B3B"/>
    <w:rsid w:val="0026516D"/>
    <w:rsid w:val="00281B32"/>
    <w:rsid w:val="00284D28"/>
    <w:rsid w:val="002B0618"/>
    <w:rsid w:val="002B3043"/>
    <w:rsid w:val="002E68CC"/>
    <w:rsid w:val="002F28D2"/>
    <w:rsid w:val="002F5418"/>
    <w:rsid w:val="00305FF2"/>
    <w:rsid w:val="0030689F"/>
    <w:rsid w:val="0032580D"/>
    <w:rsid w:val="00326EDC"/>
    <w:rsid w:val="00332D68"/>
    <w:rsid w:val="003346D9"/>
    <w:rsid w:val="00346E4D"/>
    <w:rsid w:val="00353AAE"/>
    <w:rsid w:val="003630D6"/>
    <w:rsid w:val="00363483"/>
    <w:rsid w:val="00387C41"/>
    <w:rsid w:val="00394E64"/>
    <w:rsid w:val="003B3DFB"/>
    <w:rsid w:val="003B55E1"/>
    <w:rsid w:val="003C1C53"/>
    <w:rsid w:val="003C51ED"/>
    <w:rsid w:val="003E17A0"/>
    <w:rsid w:val="003F4528"/>
    <w:rsid w:val="003F52DD"/>
    <w:rsid w:val="00416042"/>
    <w:rsid w:val="00421A9C"/>
    <w:rsid w:val="004475C3"/>
    <w:rsid w:val="0046023D"/>
    <w:rsid w:val="00461A44"/>
    <w:rsid w:val="0046217D"/>
    <w:rsid w:val="00473C46"/>
    <w:rsid w:val="00476715"/>
    <w:rsid w:val="0048314D"/>
    <w:rsid w:val="00491C61"/>
    <w:rsid w:val="00494305"/>
    <w:rsid w:val="004A0DDF"/>
    <w:rsid w:val="004C6213"/>
    <w:rsid w:val="004D5C60"/>
    <w:rsid w:val="004D7A7B"/>
    <w:rsid w:val="004F24E2"/>
    <w:rsid w:val="004F3919"/>
    <w:rsid w:val="004F3E25"/>
    <w:rsid w:val="005202CC"/>
    <w:rsid w:val="00535862"/>
    <w:rsid w:val="005370E4"/>
    <w:rsid w:val="00537889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2E02"/>
    <w:rsid w:val="005A3556"/>
    <w:rsid w:val="005A5F31"/>
    <w:rsid w:val="005C169C"/>
    <w:rsid w:val="005E1ECB"/>
    <w:rsid w:val="005E2D17"/>
    <w:rsid w:val="005E357F"/>
    <w:rsid w:val="005E6DFF"/>
    <w:rsid w:val="005E7F34"/>
    <w:rsid w:val="005F3A76"/>
    <w:rsid w:val="005F6888"/>
    <w:rsid w:val="005F7B8C"/>
    <w:rsid w:val="00601CB2"/>
    <w:rsid w:val="00633A2F"/>
    <w:rsid w:val="00636214"/>
    <w:rsid w:val="00650DE0"/>
    <w:rsid w:val="00653426"/>
    <w:rsid w:val="006536F5"/>
    <w:rsid w:val="00663C4D"/>
    <w:rsid w:val="006656EC"/>
    <w:rsid w:val="00670E54"/>
    <w:rsid w:val="006743D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F7DDF"/>
    <w:rsid w:val="00702EAC"/>
    <w:rsid w:val="007054EC"/>
    <w:rsid w:val="0070740D"/>
    <w:rsid w:val="00713330"/>
    <w:rsid w:val="00746948"/>
    <w:rsid w:val="0075462A"/>
    <w:rsid w:val="00765A3E"/>
    <w:rsid w:val="00766216"/>
    <w:rsid w:val="00771F17"/>
    <w:rsid w:val="007856F9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7F7EDF"/>
    <w:rsid w:val="0080142B"/>
    <w:rsid w:val="008102B2"/>
    <w:rsid w:val="00812C79"/>
    <w:rsid w:val="0081612E"/>
    <w:rsid w:val="0081651D"/>
    <w:rsid w:val="00820C11"/>
    <w:rsid w:val="008411FB"/>
    <w:rsid w:val="0084763C"/>
    <w:rsid w:val="008508F7"/>
    <w:rsid w:val="00853AD4"/>
    <w:rsid w:val="008646B6"/>
    <w:rsid w:val="008776A5"/>
    <w:rsid w:val="0088446C"/>
    <w:rsid w:val="008912CA"/>
    <w:rsid w:val="008A6592"/>
    <w:rsid w:val="008B193F"/>
    <w:rsid w:val="008C086C"/>
    <w:rsid w:val="008C45E3"/>
    <w:rsid w:val="008D6056"/>
    <w:rsid w:val="008D7A0C"/>
    <w:rsid w:val="008E2038"/>
    <w:rsid w:val="008F111B"/>
    <w:rsid w:val="008F246F"/>
    <w:rsid w:val="008F469E"/>
    <w:rsid w:val="00901A2D"/>
    <w:rsid w:val="00903784"/>
    <w:rsid w:val="0092219C"/>
    <w:rsid w:val="00930E98"/>
    <w:rsid w:val="00940729"/>
    <w:rsid w:val="00940B42"/>
    <w:rsid w:val="00945BB2"/>
    <w:rsid w:val="009512B5"/>
    <w:rsid w:val="00951A68"/>
    <w:rsid w:val="00964EAC"/>
    <w:rsid w:val="009824E9"/>
    <w:rsid w:val="009A3881"/>
    <w:rsid w:val="009A6697"/>
    <w:rsid w:val="009A73A6"/>
    <w:rsid w:val="009B2D72"/>
    <w:rsid w:val="009C0FEF"/>
    <w:rsid w:val="009D40B6"/>
    <w:rsid w:val="009D5505"/>
    <w:rsid w:val="009E0660"/>
    <w:rsid w:val="009E5559"/>
    <w:rsid w:val="009F10EE"/>
    <w:rsid w:val="00A002E4"/>
    <w:rsid w:val="00A05551"/>
    <w:rsid w:val="00A133F5"/>
    <w:rsid w:val="00A152B2"/>
    <w:rsid w:val="00A26B03"/>
    <w:rsid w:val="00A40265"/>
    <w:rsid w:val="00A47B5B"/>
    <w:rsid w:val="00A504E5"/>
    <w:rsid w:val="00A71EB1"/>
    <w:rsid w:val="00A77AC5"/>
    <w:rsid w:val="00A8330D"/>
    <w:rsid w:val="00AA3F48"/>
    <w:rsid w:val="00AC1669"/>
    <w:rsid w:val="00AC3429"/>
    <w:rsid w:val="00AC5EC2"/>
    <w:rsid w:val="00AD00BF"/>
    <w:rsid w:val="00AD23CF"/>
    <w:rsid w:val="00AD5962"/>
    <w:rsid w:val="00AE6BF7"/>
    <w:rsid w:val="00AF7773"/>
    <w:rsid w:val="00B26CB7"/>
    <w:rsid w:val="00B502BB"/>
    <w:rsid w:val="00B50BD6"/>
    <w:rsid w:val="00B51EFC"/>
    <w:rsid w:val="00B549C9"/>
    <w:rsid w:val="00B62C8B"/>
    <w:rsid w:val="00B64B04"/>
    <w:rsid w:val="00B666B1"/>
    <w:rsid w:val="00B72DDC"/>
    <w:rsid w:val="00B904D1"/>
    <w:rsid w:val="00B95DA1"/>
    <w:rsid w:val="00BA3C91"/>
    <w:rsid w:val="00BB1144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48F7"/>
    <w:rsid w:val="00C37438"/>
    <w:rsid w:val="00C4319A"/>
    <w:rsid w:val="00C52215"/>
    <w:rsid w:val="00C55590"/>
    <w:rsid w:val="00C67E18"/>
    <w:rsid w:val="00C707CF"/>
    <w:rsid w:val="00C7228C"/>
    <w:rsid w:val="00C73179"/>
    <w:rsid w:val="00C7565F"/>
    <w:rsid w:val="00C802B9"/>
    <w:rsid w:val="00C85534"/>
    <w:rsid w:val="00C92018"/>
    <w:rsid w:val="00C96E91"/>
    <w:rsid w:val="00CA1112"/>
    <w:rsid w:val="00CA20AF"/>
    <w:rsid w:val="00CA5654"/>
    <w:rsid w:val="00CB5204"/>
    <w:rsid w:val="00CD3774"/>
    <w:rsid w:val="00CD7C5E"/>
    <w:rsid w:val="00CD7EB1"/>
    <w:rsid w:val="00CE2DF8"/>
    <w:rsid w:val="00D003F7"/>
    <w:rsid w:val="00D067C5"/>
    <w:rsid w:val="00D177D8"/>
    <w:rsid w:val="00D17D4B"/>
    <w:rsid w:val="00D23B84"/>
    <w:rsid w:val="00D24BE6"/>
    <w:rsid w:val="00D50911"/>
    <w:rsid w:val="00D52DB5"/>
    <w:rsid w:val="00D660E7"/>
    <w:rsid w:val="00D731EC"/>
    <w:rsid w:val="00D74EBA"/>
    <w:rsid w:val="00D76489"/>
    <w:rsid w:val="00D81494"/>
    <w:rsid w:val="00D8346B"/>
    <w:rsid w:val="00D8391D"/>
    <w:rsid w:val="00D87FC9"/>
    <w:rsid w:val="00D9050D"/>
    <w:rsid w:val="00D91DE9"/>
    <w:rsid w:val="00D9272C"/>
    <w:rsid w:val="00DA1B27"/>
    <w:rsid w:val="00DA6D4B"/>
    <w:rsid w:val="00DB27CA"/>
    <w:rsid w:val="00DB4F00"/>
    <w:rsid w:val="00DB693C"/>
    <w:rsid w:val="00DB6C14"/>
    <w:rsid w:val="00DD58C6"/>
    <w:rsid w:val="00DD6CA0"/>
    <w:rsid w:val="00DE206B"/>
    <w:rsid w:val="00E17761"/>
    <w:rsid w:val="00E25BE5"/>
    <w:rsid w:val="00E26E76"/>
    <w:rsid w:val="00E27A4C"/>
    <w:rsid w:val="00E34B51"/>
    <w:rsid w:val="00E36149"/>
    <w:rsid w:val="00E45F3E"/>
    <w:rsid w:val="00E525D8"/>
    <w:rsid w:val="00E54261"/>
    <w:rsid w:val="00E54555"/>
    <w:rsid w:val="00E5485C"/>
    <w:rsid w:val="00E63F08"/>
    <w:rsid w:val="00E7373D"/>
    <w:rsid w:val="00E925B0"/>
    <w:rsid w:val="00E92950"/>
    <w:rsid w:val="00EA009C"/>
    <w:rsid w:val="00EA3752"/>
    <w:rsid w:val="00EB054C"/>
    <w:rsid w:val="00EB388D"/>
    <w:rsid w:val="00EB415B"/>
    <w:rsid w:val="00EC162A"/>
    <w:rsid w:val="00ED2819"/>
    <w:rsid w:val="00EE1994"/>
    <w:rsid w:val="00EE4EF5"/>
    <w:rsid w:val="00EF6442"/>
    <w:rsid w:val="00F0763A"/>
    <w:rsid w:val="00F17508"/>
    <w:rsid w:val="00F20255"/>
    <w:rsid w:val="00F27E11"/>
    <w:rsid w:val="00F352BF"/>
    <w:rsid w:val="00F40A0E"/>
    <w:rsid w:val="00F4248E"/>
    <w:rsid w:val="00F46F84"/>
    <w:rsid w:val="00F561CA"/>
    <w:rsid w:val="00F656B0"/>
    <w:rsid w:val="00F73269"/>
    <w:rsid w:val="00F77107"/>
    <w:rsid w:val="00F84396"/>
    <w:rsid w:val="00F856B5"/>
    <w:rsid w:val="00F902C2"/>
    <w:rsid w:val="00F95ED2"/>
    <w:rsid w:val="00F97DA3"/>
    <w:rsid w:val="00FB307E"/>
    <w:rsid w:val="00FB6388"/>
    <w:rsid w:val="00FD0CAC"/>
    <w:rsid w:val="00FE09A0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8CEA-C934-4DD0-9317-E8C128F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3</cp:revision>
  <cp:lastPrinted>2012-12-25T21:00:00Z</cp:lastPrinted>
  <dcterms:created xsi:type="dcterms:W3CDTF">2014-11-07T21:22:00Z</dcterms:created>
  <dcterms:modified xsi:type="dcterms:W3CDTF">2014-11-08T09:46:00Z</dcterms:modified>
</cp:coreProperties>
</file>